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5DE75FED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11E800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A22BFB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568577D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1EF13D37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27C6228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7283E35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D279B2C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1057FDD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AB2B6F1" w14:textId="1763D32B" w:rsidR="0077556C" w:rsidRPr="007C7B2F" w:rsidRDefault="000A0039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BC1D93">
              <w:rPr>
                <w:b/>
                <w:sz w:val="24"/>
              </w:rPr>
              <w:t>7</w:t>
            </w:r>
            <w:r>
              <w:rPr>
                <w:b/>
                <w:sz w:val="24"/>
              </w:rPr>
              <w:t>-</w:t>
            </w:r>
            <w:r w:rsidR="000067F9">
              <w:rPr>
                <w:rFonts w:hint="eastAsia"/>
                <w:b/>
                <w:sz w:val="24"/>
              </w:rPr>
              <w:t>3</w:t>
            </w:r>
            <w:r w:rsidR="00BC1D93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521031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6E810E8E" w14:textId="652360B8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5B37F5">
              <w:rPr>
                <w:b/>
                <w:kern w:val="0"/>
                <w:sz w:val="22"/>
              </w:rPr>
              <w:t>9</w:t>
            </w:r>
            <w:r w:rsidR="000067F9">
              <w:rPr>
                <w:b/>
                <w:kern w:val="0"/>
                <w:sz w:val="22"/>
              </w:rPr>
              <w:t>.</w:t>
            </w:r>
            <w:r w:rsidR="00BC1D93">
              <w:rPr>
                <w:b/>
                <w:kern w:val="0"/>
                <w:sz w:val="22"/>
              </w:rPr>
              <w:t>2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C1D93">
              <w:rPr>
                <w:b/>
                <w:kern w:val="0"/>
                <w:sz w:val="22"/>
              </w:rPr>
              <w:t>10.7</w:t>
            </w:r>
          </w:p>
        </w:tc>
        <w:tc>
          <w:tcPr>
            <w:tcW w:w="1215" w:type="dxa"/>
            <w:vAlign w:val="center"/>
          </w:tcPr>
          <w:p w14:paraId="68183F1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05385528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647916B7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5378D74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DE88986" w14:textId="77777777" w:rsidR="0077556C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6F5BF1A3" w14:textId="1071A6D1" w:rsidR="00B330A1" w:rsidRPr="004D35E5" w:rsidRDefault="00B330A1" w:rsidP="00BC1D93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</w:p>
          <w:p w14:paraId="7D84D48C" w14:textId="77777777" w:rsidR="0077556C" w:rsidRPr="002B25CF" w:rsidRDefault="00336583" w:rsidP="00E70D1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1DAC20A9" w14:textId="4ACD9336" w:rsidR="003F3802" w:rsidRDefault="00BC1D93" w:rsidP="00E70D15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가로등 제작</w:t>
            </w:r>
          </w:p>
          <w:p w14:paraId="0F810A69" w14:textId="6D8E1945" w:rsidR="00A15EB1" w:rsidRPr="007C7B2F" w:rsidRDefault="00A15EB1" w:rsidP="00BC1D93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t xml:space="preserve">Stage2 </w:t>
            </w:r>
            <w:r>
              <w:rPr>
                <w:rFonts w:hint="eastAsia"/>
              </w:rPr>
              <w:t>건물 o</w:t>
            </w:r>
            <w:r>
              <w:t xml:space="preserve">bject </w:t>
            </w:r>
            <w:r w:rsidR="00BC1D93">
              <w:t>2</w:t>
            </w:r>
            <w:r>
              <w:rPr>
                <w:rFonts w:hint="eastAsia"/>
              </w:rPr>
              <w:t>개 제작 및 수정</w:t>
            </w:r>
          </w:p>
        </w:tc>
      </w:tr>
    </w:tbl>
    <w:p w14:paraId="146949A4" w14:textId="77777777" w:rsidR="008263E2" w:rsidRDefault="008263E2" w:rsidP="0077556C">
      <w:pPr>
        <w:rPr>
          <w:b/>
          <w:sz w:val="22"/>
        </w:rPr>
      </w:pPr>
    </w:p>
    <w:p w14:paraId="263AE64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CA1197F" w14:textId="77777777" w:rsidR="008263E2" w:rsidRPr="007C7B2F" w:rsidRDefault="008263E2" w:rsidP="0077556C">
      <w:pPr>
        <w:rPr>
          <w:b/>
          <w:sz w:val="22"/>
        </w:rPr>
      </w:pPr>
    </w:p>
    <w:p w14:paraId="1F010BAD" w14:textId="4E28FE0F" w:rsidR="005C4318" w:rsidRPr="00A15EB1" w:rsidRDefault="00336583" w:rsidP="00E70D15">
      <w:pPr>
        <w:pStyle w:val="a4"/>
        <w:numPr>
          <w:ilvl w:val="0"/>
          <w:numId w:val="1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3F81C3D" w14:textId="66465D73" w:rsidR="00A84B00" w:rsidRDefault="00A84B00" w:rsidP="00BC1D9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투영 그림자 매핑 시도 </w:t>
      </w:r>
      <w:r>
        <w:rPr>
          <w:sz w:val="22"/>
        </w:rPr>
        <w:t>-&gt;X</w:t>
      </w:r>
    </w:p>
    <w:p w14:paraId="75E20F7D" w14:textId="076FDAF0" w:rsidR="00AE4398" w:rsidRDefault="00A84B00" w:rsidP="00BC1D9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조명 </w:t>
      </w:r>
      <w:r>
        <w:rPr>
          <w:sz w:val="22"/>
        </w:rPr>
        <w:t xml:space="preserve">ambient </w:t>
      </w:r>
      <w:r>
        <w:rPr>
          <w:rFonts w:hint="eastAsia"/>
          <w:sz w:val="22"/>
        </w:rPr>
        <w:t>s</w:t>
      </w:r>
      <w:r>
        <w:rPr>
          <w:sz w:val="22"/>
        </w:rPr>
        <w:t>tage</w:t>
      </w:r>
      <w:r>
        <w:rPr>
          <w:rFonts w:hint="eastAsia"/>
          <w:sz w:val="22"/>
        </w:rPr>
        <w:t>마다 다르게</w:t>
      </w:r>
      <w:bookmarkStart w:id="0" w:name="_GoBack"/>
      <w:bookmarkEnd w:id="0"/>
    </w:p>
    <w:p w14:paraId="692EF024" w14:textId="729D6F07" w:rsidR="00A84B00" w:rsidRPr="00BC1D93" w:rsidRDefault="00A84B00" w:rsidP="00BC1D93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 xml:space="preserve">Stage skybox, </w:t>
      </w:r>
      <w:r>
        <w:rPr>
          <w:rFonts w:hint="eastAsia"/>
          <w:sz w:val="22"/>
        </w:rPr>
        <w:t>가로등,</w:t>
      </w:r>
      <w:r>
        <w:rPr>
          <w:sz w:val="22"/>
        </w:rPr>
        <w:t xml:space="preserve"> </w:t>
      </w:r>
      <w:r>
        <w:rPr>
          <w:rFonts w:hint="eastAsia"/>
          <w:sz w:val="22"/>
        </w:rPr>
        <w:t>아이템 박스,</w:t>
      </w:r>
      <w:r>
        <w:rPr>
          <w:sz w:val="22"/>
        </w:rPr>
        <w:t xml:space="preserve"> </w:t>
      </w:r>
      <w:proofErr w:type="spellStart"/>
      <w:r>
        <w:rPr>
          <w:rFonts w:hint="eastAsia"/>
          <w:sz w:val="22"/>
        </w:rPr>
        <w:t>대쉬발판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배치</w:t>
      </w:r>
      <w:r>
        <w:rPr>
          <w:sz w:val="22"/>
        </w:rPr>
        <w:t xml:space="preserve"> </w:t>
      </w:r>
      <w:r>
        <w:rPr>
          <w:rFonts w:hint="eastAsia"/>
          <w:sz w:val="22"/>
        </w:rPr>
        <w:t>건물추가</w:t>
      </w:r>
    </w:p>
    <w:p w14:paraId="0629A7A5" w14:textId="3890778A" w:rsidR="007C7B2F" w:rsidRPr="008263E2" w:rsidRDefault="00336583" w:rsidP="00E70D15">
      <w:pPr>
        <w:pStyle w:val="a4"/>
        <w:numPr>
          <w:ilvl w:val="0"/>
          <w:numId w:val="1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58075C96" w14:textId="65DC6F55" w:rsidR="002A6EDA" w:rsidRDefault="00BC1D93" w:rsidP="00BC1D93">
      <w:pPr>
        <w:pStyle w:val="a4"/>
        <w:numPr>
          <w:ilvl w:val="0"/>
          <w:numId w:val="6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가로등 제작</w:t>
      </w:r>
    </w:p>
    <w:p w14:paraId="54A80B49" w14:textId="5FCAF8DF" w:rsidR="00BC1D93" w:rsidRDefault="00BC1D93" w:rsidP="00BC1D93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스테이지2에 쓰일 가로등</w:t>
      </w:r>
      <w:r>
        <w:rPr>
          <w:sz w:val="22"/>
          <w:szCs w:val="24"/>
        </w:rPr>
        <w:t xml:space="preserve"> 3ds Max</w:t>
      </w:r>
      <w:r>
        <w:rPr>
          <w:rFonts w:hint="eastAsia"/>
          <w:sz w:val="22"/>
          <w:szCs w:val="24"/>
        </w:rPr>
        <w:t>로 제작</w:t>
      </w:r>
    </w:p>
    <w:p w14:paraId="6A42BD7F" w14:textId="358B85EC" w:rsidR="00BC1D93" w:rsidRDefault="00BC1D93" w:rsidP="00BC1D93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rFonts w:hint="eastAsia"/>
          <w:sz w:val="22"/>
          <w:szCs w:val="24"/>
        </w:rPr>
        <w:t>D</w:t>
      </w:r>
      <w:r w:rsidRPr="00BC1D93">
        <w:rPr>
          <w:sz w:val="22"/>
          <w:szCs w:val="24"/>
        </w:rPr>
        <w:t>iffuse</w:t>
      </w:r>
      <w:r w:rsidRPr="00BC1D93">
        <w:rPr>
          <w:rFonts w:hint="eastAsia"/>
          <w:sz w:val="22"/>
          <w:szCs w:val="24"/>
        </w:rPr>
        <w:t>텍스처 제작</w:t>
      </w:r>
    </w:p>
    <w:p w14:paraId="6080A2D9" w14:textId="08114CE7" w:rsidR="00BC1D93" w:rsidRPr="00E47F9D" w:rsidRDefault="00BC1D93" w:rsidP="00BC1D93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sz w:val="22"/>
          <w:szCs w:val="24"/>
        </w:rPr>
        <w:t>Normal</w:t>
      </w:r>
      <w:r w:rsidRPr="00BC1D93">
        <w:rPr>
          <w:rFonts w:hint="eastAsia"/>
          <w:sz w:val="22"/>
          <w:szCs w:val="24"/>
        </w:rPr>
        <w:t>텍스처 제</w:t>
      </w:r>
      <w:r>
        <w:rPr>
          <w:rFonts w:hint="eastAsia"/>
          <w:sz w:val="22"/>
          <w:szCs w:val="24"/>
        </w:rPr>
        <w:t>작</w:t>
      </w:r>
    </w:p>
    <w:p w14:paraId="4583FB07" w14:textId="6D9958E7" w:rsidR="002A6EDA" w:rsidRPr="00BC1D93" w:rsidRDefault="002A6EDA" w:rsidP="00E70D15">
      <w:pPr>
        <w:pStyle w:val="a4"/>
        <w:numPr>
          <w:ilvl w:val="0"/>
          <w:numId w:val="6"/>
        </w:numPr>
        <w:ind w:leftChars="0"/>
        <w:rPr>
          <w:sz w:val="22"/>
          <w:szCs w:val="24"/>
        </w:rPr>
      </w:pPr>
      <w:r w:rsidRPr="00BC1D93">
        <w:rPr>
          <w:sz w:val="22"/>
          <w:szCs w:val="24"/>
        </w:rPr>
        <w:t xml:space="preserve">Stage2 </w:t>
      </w:r>
      <w:r w:rsidRPr="00BC1D93">
        <w:rPr>
          <w:rFonts w:hint="eastAsia"/>
          <w:sz w:val="22"/>
          <w:szCs w:val="24"/>
        </w:rPr>
        <w:t>건물 o</w:t>
      </w:r>
      <w:r w:rsidRPr="00BC1D93">
        <w:rPr>
          <w:sz w:val="22"/>
          <w:szCs w:val="24"/>
        </w:rPr>
        <w:t>bject 2</w:t>
      </w:r>
      <w:r w:rsidRPr="00BC1D93">
        <w:rPr>
          <w:rFonts w:hint="eastAsia"/>
          <w:sz w:val="22"/>
          <w:szCs w:val="24"/>
        </w:rPr>
        <w:t>개 제작 및 수정</w:t>
      </w:r>
    </w:p>
    <w:p w14:paraId="2EF47B26" w14:textId="28F36701" w:rsidR="002A6EDA" w:rsidRPr="00BC1D93" w:rsidRDefault="002A6EDA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rFonts w:hint="eastAsia"/>
          <w:sz w:val="22"/>
          <w:szCs w:val="24"/>
        </w:rPr>
        <w:t>예전에 만들어 놓은 건물 3</w:t>
      </w:r>
      <w:r w:rsidRPr="00BC1D93">
        <w:rPr>
          <w:sz w:val="22"/>
          <w:szCs w:val="24"/>
        </w:rPr>
        <w:t>d Max</w:t>
      </w:r>
      <w:r w:rsidRPr="00BC1D93">
        <w:rPr>
          <w:rFonts w:hint="eastAsia"/>
          <w:sz w:val="22"/>
          <w:szCs w:val="24"/>
        </w:rPr>
        <w:t>로 수정</w:t>
      </w:r>
    </w:p>
    <w:p w14:paraId="7622895E" w14:textId="6EF00F64" w:rsidR="002A6EDA" w:rsidRPr="00BC1D93" w:rsidRDefault="002A6EDA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rFonts w:hint="eastAsia"/>
          <w:sz w:val="22"/>
          <w:szCs w:val="24"/>
        </w:rPr>
        <w:t>D</w:t>
      </w:r>
      <w:r w:rsidRPr="00BC1D93">
        <w:rPr>
          <w:sz w:val="22"/>
          <w:szCs w:val="24"/>
        </w:rPr>
        <w:t>iffuse</w:t>
      </w:r>
      <w:r w:rsidRPr="00BC1D93">
        <w:rPr>
          <w:rFonts w:hint="eastAsia"/>
          <w:sz w:val="22"/>
          <w:szCs w:val="24"/>
        </w:rPr>
        <w:t>텍스처 새로 제작</w:t>
      </w:r>
    </w:p>
    <w:p w14:paraId="26475F75" w14:textId="56557E50" w:rsidR="002A6EDA" w:rsidRDefault="002A6EDA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r w:rsidRPr="00BC1D93">
        <w:rPr>
          <w:sz w:val="22"/>
          <w:szCs w:val="24"/>
        </w:rPr>
        <w:t>Normal</w:t>
      </w:r>
      <w:r w:rsidRPr="00BC1D93">
        <w:rPr>
          <w:rFonts w:hint="eastAsia"/>
          <w:sz w:val="22"/>
          <w:szCs w:val="24"/>
        </w:rPr>
        <w:t>텍스처 새로 제작</w:t>
      </w:r>
    </w:p>
    <w:p w14:paraId="28DB95A3" w14:textId="551BCE4C" w:rsidR="00A63CC3" w:rsidRPr="00BC1D93" w:rsidRDefault="00A63CC3" w:rsidP="00E70D15">
      <w:pPr>
        <w:pStyle w:val="a4"/>
        <w:numPr>
          <w:ilvl w:val="3"/>
          <w:numId w:val="1"/>
        </w:numPr>
        <w:ind w:leftChars="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t>빨랫대</w:t>
      </w:r>
      <w:proofErr w:type="spellEnd"/>
      <w:r>
        <w:rPr>
          <w:rFonts w:hint="eastAsia"/>
          <w:sz w:val="22"/>
          <w:szCs w:val="24"/>
        </w:rPr>
        <w:t>,</w:t>
      </w:r>
      <w:r>
        <w:rPr>
          <w:sz w:val="22"/>
          <w:szCs w:val="24"/>
        </w:rPr>
        <w:t xml:space="preserve"> </w:t>
      </w:r>
      <w:r w:rsidR="00E47F9D">
        <w:rPr>
          <w:rFonts w:hint="eastAsia"/>
          <w:sz w:val="22"/>
          <w:szCs w:val="24"/>
        </w:rPr>
        <w:t>의류 제작</w:t>
      </w:r>
    </w:p>
    <w:p w14:paraId="1F478AF7" w14:textId="1444BE63" w:rsidR="009C29E1" w:rsidRDefault="009C29E1" w:rsidP="009C29E1">
      <w:pPr>
        <w:ind w:firstLineChars="300" w:firstLine="600"/>
      </w:pPr>
      <w:r>
        <w:rPr>
          <w:rFonts w:hint="eastAsia"/>
          <w:noProof/>
        </w:rPr>
        <w:lastRenderedPageBreak/>
        <w:drawing>
          <wp:inline distT="0" distB="0" distL="0" distR="0" wp14:anchorId="7FB9770A" wp14:editId="46FF8BEB">
            <wp:extent cx="2962688" cy="2222016"/>
            <wp:effectExtent l="0" t="0" r="952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참고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122606" wp14:editId="2A527404">
            <wp:extent cx="2962460" cy="2221845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참고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460" cy="222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F49F" w14:textId="77777777" w:rsidR="00AA6C25" w:rsidRDefault="00AA6C25" w:rsidP="00AA6C25">
      <w:pPr>
        <w:ind w:firstLineChars="300" w:firstLine="600"/>
        <w:jc w:val="left"/>
        <w:rPr>
          <w:noProof/>
        </w:rPr>
      </w:pPr>
    </w:p>
    <w:p w14:paraId="2C48A818" w14:textId="1216710C" w:rsidR="009C29E1" w:rsidRPr="002A6EDA" w:rsidRDefault="00A63CC3" w:rsidP="00AA6C25">
      <w:pPr>
        <w:ind w:firstLineChars="400" w:firstLine="800"/>
        <w:jc w:val="left"/>
      </w:pPr>
      <w:r>
        <w:rPr>
          <w:noProof/>
        </w:rPr>
        <w:drawing>
          <wp:inline distT="0" distB="0" distL="0" distR="0" wp14:anchorId="384C8BE2" wp14:editId="61D22800">
            <wp:extent cx="3790950" cy="2843213"/>
            <wp:effectExtent l="0" t="0" r="0" b="0"/>
            <wp:docPr id="1" name="그림 1" descr="하늘, 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참고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8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C25">
        <w:rPr>
          <w:noProof/>
        </w:rPr>
        <w:drawing>
          <wp:inline distT="0" distB="0" distL="0" distR="0" wp14:anchorId="01FB972E" wp14:editId="7BC62732">
            <wp:extent cx="1747045" cy="2833295"/>
            <wp:effectExtent l="0" t="0" r="5715" b="5715"/>
            <wp:docPr id="4" name="그림 4" descr="개체, 시계, 램프, 탑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참고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4" r="27622"/>
                    <a:stretch/>
                  </pic:blipFill>
                  <pic:spPr bwMode="auto">
                    <a:xfrm>
                      <a:off x="0" y="0"/>
                      <a:ext cx="1759198" cy="2853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7D5E8" w14:textId="3C67A171" w:rsidR="0077556C" w:rsidRPr="009C29E1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13823867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1CF5F6B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307286C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64A66B75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5F75587F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452910F9" w14:textId="5FA75379" w:rsidR="007A6BAD" w:rsidRPr="005B37F5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537D04A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7E27B56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54684375" w14:textId="77777777" w:rsidR="005C37AD" w:rsidRPr="005C37AD" w:rsidRDefault="005C37AD" w:rsidP="00822BEA">
            <w:pPr>
              <w:jc w:val="left"/>
            </w:pPr>
          </w:p>
          <w:p w14:paraId="3EF0BB24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5D1F2F" w14:textId="761EE887" w:rsidR="006D49DC" w:rsidRPr="005B37F5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518400E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5BA713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5C96A58B" w14:textId="435EFFE8" w:rsidR="0077556C" w:rsidRPr="007C7B2F" w:rsidRDefault="000067F9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BC1D93">
              <w:rPr>
                <w:b/>
                <w:sz w:val="22"/>
              </w:rPr>
              <w:t>9</w:t>
            </w:r>
            <w:r w:rsidR="000A0039">
              <w:rPr>
                <w:b/>
                <w:sz w:val="22"/>
              </w:rPr>
              <w:t>-</w:t>
            </w:r>
            <w:r w:rsidR="00BC1D93">
              <w:rPr>
                <w:b/>
                <w:sz w:val="22"/>
              </w:rPr>
              <w:t>4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A59BFC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001F1FEC" w14:textId="0EB93CC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BC1D93">
              <w:rPr>
                <w:b/>
                <w:sz w:val="22"/>
              </w:rPr>
              <w:t>10.8</w:t>
            </w:r>
            <w:r w:rsidR="00FA3FC5">
              <w:rPr>
                <w:b/>
                <w:sz w:val="22"/>
              </w:rPr>
              <w:t>-</w:t>
            </w:r>
            <w:r w:rsidR="000A0039">
              <w:rPr>
                <w:b/>
                <w:sz w:val="22"/>
              </w:rPr>
              <w:t>10.</w:t>
            </w:r>
            <w:r w:rsidR="00BC1D93">
              <w:rPr>
                <w:b/>
                <w:sz w:val="22"/>
              </w:rPr>
              <w:t>22</w:t>
            </w:r>
          </w:p>
        </w:tc>
      </w:tr>
      <w:tr w:rsidR="007C7B2F" w:rsidRPr="007C7B2F" w14:paraId="701DF06C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E5E301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2CEAB148" w14:textId="48F83443" w:rsidR="004D35E5" w:rsidRDefault="004D35E5" w:rsidP="004D35E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A930EEF" w14:textId="74CE0A50" w:rsidR="00E55905" w:rsidRPr="007C7B2F" w:rsidRDefault="00E55905" w:rsidP="00BC1D93">
            <w:pPr>
              <w:pStyle w:val="a4"/>
              <w:numPr>
                <w:ilvl w:val="0"/>
                <w:numId w:val="5"/>
              </w:numPr>
              <w:ind w:leftChars="0"/>
              <w:jc w:val="left"/>
            </w:pPr>
          </w:p>
          <w:p w14:paraId="429FE588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525398F" w14:textId="735CCA12" w:rsidR="00482384" w:rsidRPr="005B37F5" w:rsidRDefault="00482384" w:rsidP="00E70D15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</w:p>
        </w:tc>
      </w:tr>
      <w:tr w:rsidR="007C7B2F" w:rsidRPr="007C7B2F" w14:paraId="50608F9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479D586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7A54E99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69229F6" w14:textId="77777777" w:rsidR="0077556C" w:rsidRPr="007C7B2F" w:rsidRDefault="0077556C" w:rsidP="004A44B4">
            <w:pPr>
              <w:jc w:val="left"/>
            </w:pPr>
          </w:p>
        </w:tc>
      </w:tr>
    </w:tbl>
    <w:p w14:paraId="237284A8" w14:textId="77777777" w:rsidR="0077556C" w:rsidRPr="007C7B2F" w:rsidRDefault="0077556C" w:rsidP="0077556C"/>
    <w:p w14:paraId="7B57D5D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B5FD0" w14:textId="77777777" w:rsidR="0082224F" w:rsidRDefault="0082224F" w:rsidP="00DA049D">
      <w:pPr>
        <w:spacing w:after="0" w:line="240" w:lineRule="auto"/>
      </w:pPr>
      <w:r>
        <w:separator/>
      </w:r>
    </w:p>
  </w:endnote>
  <w:endnote w:type="continuationSeparator" w:id="0">
    <w:p w14:paraId="450DA5FC" w14:textId="77777777" w:rsidR="0082224F" w:rsidRDefault="0082224F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EADB99" w14:textId="77777777" w:rsidR="0082224F" w:rsidRDefault="0082224F" w:rsidP="00DA049D">
      <w:pPr>
        <w:spacing w:after="0" w:line="240" w:lineRule="auto"/>
      </w:pPr>
      <w:r>
        <w:separator/>
      </w:r>
    </w:p>
  </w:footnote>
  <w:footnote w:type="continuationSeparator" w:id="0">
    <w:p w14:paraId="4CD74FA6" w14:textId="77777777" w:rsidR="0082224F" w:rsidRDefault="0082224F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5A33"/>
    <w:multiLevelType w:val="hybridMultilevel"/>
    <w:tmpl w:val="082A947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694E37DC">
      <w:start w:val="2018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52832F6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E794D"/>
    <w:multiLevelType w:val="hybridMultilevel"/>
    <w:tmpl w:val="E71A6C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1218D8"/>
    <w:multiLevelType w:val="hybridMultilevel"/>
    <w:tmpl w:val="E682946E"/>
    <w:lvl w:ilvl="0" w:tplc="0409000F">
      <w:start w:val="1"/>
      <w:numFmt w:val="decimal"/>
      <w:lvlText w:val="%1."/>
      <w:lvlJc w:val="left"/>
      <w:pPr>
        <w:ind w:left="1705" w:hanging="400"/>
      </w:pPr>
    </w:lvl>
    <w:lvl w:ilvl="1" w:tplc="04090019" w:tentative="1">
      <w:start w:val="1"/>
      <w:numFmt w:val="upperLetter"/>
      <w:lvlText w:val="%2."/>
      <w:lvlJc w:val="left"/>
      <w:pPr>
        <w:ind w:left="2105" w:hanging="400"/>
      </w:pPr>
    </w:lvl>
    <w:lvl w:ilvl="2" w:tplc="0409001B" w:tentative="1">
      <w:start w:val="1"/>
      <w:numFmt w:val="lowerRoman"/>
      <w:lvlText w:val="%3."/>
      <w:lvlJc w:val="right"/>
      <w:pPr>
        <w:ind w:left="2505" w:hanging="400"/>
      </w:pPr>
    </w:lvl>
    <w:lvl w:ilvl="3" w:tplc="0409000F" w:tentative="1">
      <w:start w:val="1"/>
      <w:numFmt w:val="decimal"/>
      <w:lvlText w:val="%4."/>
      <w:lvlJc w:val="left"/>
      <w:pPr>
        <w:ind w:left="2905" w:hanging="400"/>
      </w:pPr>
    </w:lvl>
    <w:lvl w:ilvl="4" w:tplc="04090019" w:tentative="1">
      <w:start w:val="1"/>
      <w:numFmt w:val="upperLetter"/>
      <w:lvlText w:val="%5."/>
      <w:lvlJc w:val="left"/>
      <w:pPr>
        <w:ind w:left="3305" w:hanging="400"/>
      </w:pPr>
    </w:lvl>
    <w:lvl w:ilvl="5" w:tplc="0409001B" w:tentative="1">
      <w:start w:val="1"/>
      <w:numFmt w:val="lowerRoman"/>
      <w:lvlText w:val="%6."/>
      <w:lvlJc w:val="right"/>
      <w:pPr>
        <w:ind w:left="3705" w:hanging="400"/>
      </w:pPr>
    </w:lvl>
    <w:lvl w:ilvl="6" w:tplc="0409000F" w:tentative="1">
      <w:start w:val="1"/>
      <w:numFmt w:val="decimal"/>
      <w:lvlText w:val="%7."/>
      <w:lvlJc w:val="left"/>
      <w:pPr>
        <w:ind w:left="4105" w:hanging="400"/>
      </w:pPr>
    </w:lvl>
    <w:lvl w:ilvl="7" w:tplc="04090019" w:tentative="1">
      <w:start w:val="1"/>
      <w:numFmt w:val="upperLetter"/>
      <w:lvlText w:val="%8."/>
      <w:lvlJc w:val="left"/>
      <w:pPr>
        <w:ind w:left="4505" w:hanging="400"/>
      </w:pPr>
    </w:lvl>
    <w:lvl w:ilvl="8" w:tplc="0409001B" w:tentative="1">
      <w:start w:val="1"/>
      <w:numFmt w:val="lowerRoman"/>
      <w:lvlText w:val="%9."/>
      <w:lvlJc w:val="right"/>
      <w:pPr>
        <w:ind w:left="4905" w:hanging="400"/>
      </w:pPr>
    </w:lvl>
  </w:abstractNum>
  <w:abstractNum w:abstractNumId="5" w15:restartNumberingAfterBreak="0">
    <w:nsid w:val="514C133B"/>
    <w:multiLevelType w:val="hybridMultilevel"/>
    <w:tmpl w:val="BFDAAD0A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067F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0039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6D21"/>
    <w:rsid w:val="002371F9"/>
    <w:rsid w:val="00247816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A6EDA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37F5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C7CE5"/>
    <w:rsid w:val="007D2DFB"/>
    <w:rsid w:val="007E08D5"/>
    <w:rsid w:val="008013A2"/>
    <w:rsid w:val="00812B03"/>
    <w:rsid w:val="0082224F"/>
    <w:rsid w:val="00822BEA"/>
    <w:rsid w:val="00824802"/>
    <w:rsid w:val="008263E2"/>
    <w:rsid w:val="00827778"/>
    <w:rsid w:val="008312F9"/>
    <w:rsid w:val="00835EEC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29E1"/>
    <w:rsid w:val="009C5C6C"/>
    <w:rsid w:val="009F1E81"/>
    <w:rsid w:val="009F6FAF"/>
    <w:rsid w:val="009F73F2"/>
    <w:rsid w:val="00A04D91"/>
    <w:rsid w:val="00A108DD"/>
    <w:rsid w:val="00A1235C"/>
    <w:rsid w:val="00A15672"/>
    <w:rsid w:val="00A15EB1"/>
    <w:rsid w:val="00A2343B"/>
    <w:rsid w:val="00A24298"/>
    <w:rsid w:val="00A27468"/>
    <w:rsid w:val="00A35945"/>
    <w:rsid w:val="00A35AB3"/>
    <w:rsid w:val="00A35F95"/>
    <w:rsid w:val="00A474D7"/>
    <w:rsid w:val="00A63CC3"/>
    <w:rsid w:val="00A84B00"/>
    <w:rsid w:val="00A86245"/>
    <w:rsid w:val="00A91294"/>
    <w:rsid w:val="00A94753"/>
    <w:rsid w:val="00A9536E"/>
    <w:rsid w:val="00A971BA"/>
    <w:rsid w:val="00A97800"/>
    <w:rsid w:val="00AA1A97"/>
    <w:rsid w:val="00AA6C25"/>
    <w:rsid w:val="00AB4118"/>
    <w:rsid w:val="00AB531C"/>
    <w:rsid w:val="00AD03B0"/>
    <w:rsid w:val="00AD2BED"/>
    <w:rsid w:val="00AE4398"/>
    <w:rsid w:val="00AE77CC"/>
    <w:rsid w:val="00AF2A02"/>
    <w:rsid w:val="00B10540"/>
    <w:rsid w:val="00B135BA"/>
    <w:rsid w:val="00B1629F"/>
    <w:rsid w:val="00B17EDF"/>
    <w:rsid w:val="00B21216"/>
    <w:rsid w:val="00B246D1"/>
    <w:rsid w:val="00B330A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1D93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47F9D"/>
    <w:rsid w:val="00E5375C"/>
    <w:rsid w:val="00E55905"/>
    <w:rsid w:val="00E56A02"/>
    <w:rsid w:val="00E67878"/>
    <w:rsid w:val="00E70D15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103D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C016E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EF0F4-BE67-4657-97E6-4DE93F8F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haewon Seo</cp:lastModifiedBy>
  <cp:revision>5</cp:revision>
  <dcterms:created xsi:type="dcterms:W3CDTF">2019-10-06T16:42:00Z</dcterms:created>
  <dcterms:modified xsi:type="dcterms:W3CDTF">2019-10-08T10:51:00Z</dcterms:modified>
</cp:coreProperties>
</file>